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03 — [TITAN] Critical — security on nsg-titan-webtier</w:t>
      </w:r>
    </w:p>
    <w:p>
      <w:r>
        <w:rPr>
          <w:color w:val="374151"/>
          <w:sz w:val="20"/>
        </w:rPr>
        <w:t>Severity: Critical · Priority: 1 - Critical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nsg-titan-webtier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Network/networkSecurityGroup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2.88175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NSG rule AllowSSHAll permits SSH (port 22) from 0.0.0.0/0 — Internet-wide privilege escalation path to every VM in the subnet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NSG rule AllowSSHAll permits SSH (port 22) from 0.0.0.0/0 — Internet-wide privilege escalation path to every VM in the subnet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network nsg rule update --name AllowSSHAll --nsg-name nsg-titan-webtier --resource-group rg-titan-demo --source-address-prefixes VirtualNetwork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nsg-titan-webtier).</w:t>
        <w:br/>
        <w:t>Blast radius: change is idempotent; pre-change snapshot captured by TITAN; auto-rollback available if rescan fails.</w:t>
        <w:br/>
        <w:t>Finding detail: NSG rule AllowSSHAll permits SSH (port 22) from 0.0.0.0/0 — Internet-wide privilege escalation path to every VM in the subnet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nsg-titan-webtier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nsg-titan-webtier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network nsg rule update --name AllowSSHAll --nsg-name nsg-titan-webtier --resource-group rg-titan-demo --source-address-prefixes VirtualNetwork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1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